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118D" w14:textId="42607DE4" w:rsidR="00D16093" w:rsidRPr="00BE3E60" w:rsidRDefault="00BE71B0" w:rsidP="00D16093">
      <w:pPr>
        <w:spacing w:line="276" w:lineRule="auto"/>
        <w:ind w:left="-567" w:right="-567"/>
        <w:rPr>
          <w:rFonts w:ascii="Lucida Sans Unicode" w:hAnsi="Lucida Sans Unicode" w:cs="Lucida Sans Unicode"/>
          <w:b/>
          <w:bCs/>
        </w:rPr>
      </w:pPr>
      <w:r>
        <w:rPr>
          <w:noProof/>
          <w:lang w:eastAsia="pl-PL"/>
        </w:rPr>
        <w:drawing>
          <wp:inline distT="0" distB="0" distL="0" distR="0" wp14:anchorId="0ACA7D8E" wp14:editId="153F6F61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6093" w:rsidRPr="00BE3E60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40A43134" w14:textId="7FD9F7A6" w:rsidR="00D16093" w:rsidRDefault="00D16093" w:rsidP="00BE71B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511623AB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14:paraId="596339A7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4EA79009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14:paraId="2DA3D857" w14:textId="77777777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9758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B7EC" w14:textId="77777777" w:rsidR="00496B76" w:rsidRPr="002C66ED" w:rsidRDefault="00D6680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14:paraId="1D8FE090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F41F9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A20F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14:paraId="63F775C9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A6E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439C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14:paraId="025E8024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E901D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82F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14:paraId="2E4C0BF8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6891D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2BE7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14:paraId="2E6A2031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3F4C6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14F1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Ilustracja, grafika narracyjna</w:t>
            </w:r>
          </w:p>
        </w:tc>
      </w:tr>
      <w:tr w:rsidR="00496B76" w14:paraId="32DCCAF3" w14:textId="77777777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1CBF2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DC15" w14:textId="53757279" w:rsidR="00496B76" w:rsidRPr="0000559B" w:rsidRDefault="0000559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02</w:t>
            </w:r>
          </w:p>
        </w:tc>
      </w:tr>
      <w:tr w:rsidR="00496B76" w14:paraId="08FB9CF2" w14:textId="77777777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A46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818B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14:paraId="4B6E97B6" w14:textId="77777777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0B5AC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571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14:paraId="5466D7A5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EFE1A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153E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14:paraId="610999C8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BB2FB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F916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14:paraId="16CBA26E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70DC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94A5" w14:textId="09277A1D" w:rsidR="00300AAA" w:rsidRDefault="00BA19CD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300AAA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27B646EC" w14:textId="563686CF" w:rsidR="00496B76" w:rsidRPr="002C66ED" w:rsidRDefault="00BA19CD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496B76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14:paraId="332626F5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30F82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B4E2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496B76" w14:paraId="14AAC0B3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4B36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3807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14:paraId="54351D1D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14:paraId="75AF45D3" w14:textId="77777777" w:rsidR="00C20873" w:rsidRDefault="00C20873" w:rsidP="00C20873"/>
    <w:p w14:paraId="6016B5B3" w14:textId="77777777"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76564C31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6C3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722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15099C9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EC7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3324D0D3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F39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166C9F8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D64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4C9A6D7D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379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1CD6EC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D17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5617DDAE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FA12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718F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5FCE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280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0F6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0208C15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78D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3742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CA03C0B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5A2C580C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14:paraId="5B9487EA" w14:textId="722D9D2A" w:rsidR="007300A0" w:rsidRDefault="00C20873" w:rsidP="007300A0">
      <w:pPr>
        <w:rPr>
          <w:rFonts w:ascii="Times New Roman" w:hAnsi="Times New Roman" w:cs="Times New Roman"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 xml:space="preserve">– </w:t>
      </w:r>
      <w:r w:rsidR="00CE3CDB" w:rsidRPr="002C66ED">
        <w:rPr>
          <w:rFonts w:ascii="Times New Roman" w:hAnsi="Times New Roman" w:cs="Times New Roman"/>
          <w:sz w:val="24"/>
        </w:rPr>
        <w:t>Celem p</w:t>
      </w:r>
      <w:r w:rsidR="00FE6AEC" w:rsidRPr="002C66ED">
        <w:rPr>
          <w:rFonts w:ascii="Times New Roman" w:hAnsi="Times New Roman" w:cs="Times New Roman"/>
          <w:sz w:val="24"/>
        </w:rPr>
        <w:t>rzedmiot</w:t>
      </w:r>
      <w:r w:rsidR="00CE3CDB" w:rsidRPr="002C66ED">
        <w:rPr>
          <w:rFonts w:ascii="Times New Roman" w:hAnsi="Times New Roman" w:cs="Times New Roman"/>
          <w:sz w:val="24"/>
        </w:rPr>
        <w:t>u</w:t>
      </w:r>
      <w:r w:rsidR="00FE6AEC" w:rsidRPr="002C66ED">
        <w:rPr>
          <w:rFonts w:ascii="Times New Roman" w:hAnsi="Times New Roman" w:cs="Times New Roman"/>
          <w:sz w:val="24"/>
        </w:rPr>
        <w:t xml:space="preserve"> </w:t>
      </w:r>
      <w:r w:rsidR="00CE3CDB" w:rsidRPr="002C66ED">
        <w:rPr>
          <w:rFonts w:ascii="Times New Roman" w:hAnsi="Times New Roman" w:cs="Times New Roman"/>
          <w:sz w:val="24"/>
        </w:rPr>
        <w:t xml:space="preserve">Ilustracja i grafika narracyjna </w:t>
      </w:r>
      <w:r w:rsidR="00BA19CD" w:rsidRPr="002C66ED">
        <w:rPr>
          <w:rFonts w:ascii="Times New Roman" w:hAnsi="Times New Roman" w:cs="Times New Roman"/>
          <w:sz w:val="24"/>
        </w:rPr>
        <w:t>są</w:t>
      </w:r>
      <w:r w:rsidR="00CE3CDB" w:rsidRPr="002C66ED">
        <w:rPr>
          <w:rFonts w:ascii="Times New Roman" w:hAnsi="Times New Roman" w:cs="Times New Roman"/>
          <w:sz w:val="24"/>
        </w:rPr>
        <w:t xml:space="preserve"> możliwoś</w:t>
      </w:r>
      <w:r w:rsidR="00BA19CD">
        <w:rPr>
          <w:rFonts w:ascii="Times New Roman" w:hAnsi="Times New Roman" w:cs="Times New Roman"/>
          <w:sz w:val="24"/>
        </w:rPr>
        <w:t>ci</w:t>
      </w:r>
      <w:r w:rsidR="00CE3CDB" w:rsidRPr="002C66ED">
        <w:rPr>
          <w:rFonts w:ascii="Times New Roman" w:hAnsi="Times New Roman" w:cs="Times New Roman"/>
          <w:sz w:val="24"/>
        </w:rPr>
        <w:t xml:space="preserve"> poznania różnych form wypowiedzi w dziedzinie ilustracji </w:t>
      </w:r>
      <w:r w:rsidR="00E41EA9" w:rsidRPr="002C66ED">
        <w:rPr>
          <w:rFonts w:ascii="Times New Roman" w:hAnsi="Times New Roman" w:cs="Times New Roman"/>
          <w:sz w:val="24"/>
        </w:rPr>
        <w:t xml:space="preserve">jak </w:t>
      </w:r>
      <w:r w:rsidR="00CE3CDB" w:rsidRPr="002C66ED">
        <w:rPr>
          <w:rFonts w:ascii="Times New Roman" w:hAnsi="Times New Roman" w:cs="Times New Roman"/>
          <w:sz w:val="24"/>
        </w:rPr>
        <w:t xml:space="preserve">np. </w:t>
      </w:r>
      <w:r w:rsidR="00E41EA9" w:rsidRPr="002C66ED">
        <w:rPr>
          <w:rFonts w:ascii="Times New Roman" w:hAnsi="Times New Roman" w:cs="Times New Roman"/>
          <w:sz w:val="24"/>
        </w:rPr>
        <w:t>ilustracja</w:t>
      </w:r>
      <w:r w:rsidR="007300A0">
        <w:rPr>
          <w:rFonts w:ascii="Times New Roman" w:hAnsi="Times New Roman" w:cs="Times New Roman"/>
          <w:sz w:val="24"/>
        </w:rPr>
        <w:t xml:space="preserve"> </w:t>
      </w:r>
      <w:r w:rsidR="002C66ED">
        <w:rPr>
          <w:rFonts w:ascii="Times New Roman" w:hAnsi="Times New Roman" w:cs="Times New Roman"/>
          <w:sz w:val="24"/>
        </w:rPr>
        <w:t>do tekstu</w:t>
      </w:r>
      <w:r w:rsidR="007300A0">
        <w:rPr>
          <w:rFonts w:ascii="Times New Roman" w:hAnsi="Times New Roman" w:cs="Times New Roman"/>
          <w:sz w:val="24"/>
        </w:rPr>
        <w:t xml:space="preserve"> oraz</w:t>
      </w:r>
      <w:r w:rsidR="00E41EA9" w:rsidRPr="002C66ED">
        <w:rPr>
          <w:rFonts w:ascii="Times New Roman" w:hAnsi="Times New Roman" w:cs="Times New Roman"/>
          <w:sz w:val="24"/>
        </w:rPr>
        <w:t xml:space="preserve"> </w:t>
      </w:r>
      <w:r w:rsidR="007300A0">
        <w:rPr>
          <w:rFonts w:ascii="Times New Roman" w:hAnsi="Times New Roman" w:cs="Times New Roman"/>
          <w:sz w:val="24"/>
        </w:rPr>
        <w:t>u</w:t>
      </w:r>
      <w:r w:rsidR="00DC02EF" w:rsidRPr="002C66ED">
        <w:rPr>
          <w:rFonts w:ascii="Times New Roman" w:hAnsi="Times New Roman" w:cs="Times New Roman"/>
          <w:sz w:val="24"/>
        </w:rPr>
        <w:t>miejętność budowy syntetycznego, czytelnego przekazu wizualnego</w:t>
      </w:r>
      <w:r w:rsidR="007300A0">
        <w:rPr>
          <w:rFonts w:ascii="Times New Roman" w:hAnsi="Times New Roman" w:cs="Times New Roman"/>
          <w:sz w:val="24"/>
        </w:rPr>
        <w:t xml:space="preserve"> ( komiks)</w:t>
      </w:r>
      <w:r w:rsidR="00DC02EF" w:rsidRPr="002C66ED">
        <w:rPr>
          <w:rFonts w:ascii="Times New Roman" w:hAnsi="Times New Roman" w:cs="Times New Roman"/>
          <w:sz w:val="24"/>
        </w:rPr>
        <w:t>.</w:t>
      </w:r>
      <w:r w:rsidR="003148F1">
        <w:rPr>
          <w:rFonts w:ascii="Times New Roman" w:hAnsi="Times New Roman" w:cs="Times New Roman"/>
          <w:sz w:val="24"/>
        </w:rPr>
        <w:t xml:space="preserve">                                   </w:t>
      </w:r>
    </w:p>
    <w:p w14:paraId="723AAD7B" w14:textId="1F856586" w:rsidR="00B9598C" w:rsidRPr="002C66ED" w:rsidRDefault="003148F1" w:rsidP="00F00C36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C6CC1" w:rsidRPr="002C66ED">
        <w:rPr>
          <w:rFonts w:ascii="Times New Roman" w:hAnsi="Times New Roman" w:cs="Times New Roman"/>
          <w:b/>
          <w:sz w:val="24"/>
        </w:rPr>
        <w:t>C 2</w:t>
      </w:r>
      <w:r w:rsidR="002C66ED">
        <w:rPr>
          <w:rFonts w:ascii="Times New Roman" w:hAnsi="Times New Roman" w:cs="Times New Roman"/>
          <w:sz w:val="24"/>
        </w:rPr>
        <w:t xml:space="preserve"> - N</w:t>
      </w:r>
      <w:r w:rsidR="00B9598C" w:rsidRPr="002C66ED">
        <w:rPr>
          <w:rFonts w:ascii="Times New Roman" w:hAnsi="Times New Roman" w:cs="Times New Roman"/>
          <w:sz w:val="24"/>
        </w:rPr>
        <w:t xml:space="preserve">abycie umiejętności oraz wiedzy </w:t>
      </w:r>
      <w:r w:rsidR="0051427C" w:rsidRPr="002C66ED">
        <w:rPr>
          <w:rFonts w:ascii="Times New Roman" w:hAnsi="Times New Roman" w:cs="Times New Roman"/>
          <w:sz w:val="24"/>
        </w:rPr>
        <w:t>niezbędnej do projektowania treści w fo</w:t>
      </w:r>
      <w:r w:rsidR="00BB0E59">
        <w:rPr>
          <w:rFonts w:ascii="Times New Roman" w:hAnsi="Times New Roman" w:cs="Times New Roman"/>
          <w:sz w:val="24"/>
        </w:rPr>
        <w:t>rmie szeroko pojętej ilustracji. Zinterpretowanie odbiorcy treści</w:t>
      </w:r>
      <w:r w:rsidR="0051427C" w:rsidRPr="002C66ED">
        <w:rPr>
          <w:rFonts w:ascii="Times New Roman" w:hAnsi="Times New Roman" w:cs="Times New Roman"/>
          <w:sz w:val="24"/>
        </w:rPr>
        <w:t xml:space="preserve"> poprzez obraz.</w:t>
      </w:r>
      <w:r w:rsidR="00F00C36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C02EF" w:rsidRPr="00BB0E59">
        <w:rPr>
          <w:rFonts w:ascii="Times New Roman" w:hAnsi="Times New Roman" w:cs="Times New Roman"/>
          <w:b/>
          <w:sz w:val="24"/>
        </w:rPr>
        <w:t>C 3</w:t>
      </w:r>
      <w:r w:rsidR="00DC02EF" w:rsidRPr="002C66ED">
        <w:rPr>
          <w:rFonts w:ascii="Times New Roman" w:hAnsi="Times New Roman" w:cs="Times New Roman"/>
          <w:sz w:val="24"/>
        </w:rPr>
        <w:t xml:space="preserve">- </w:t>
      </w:r>
      <w:r w:rsidR="00BB0E59">
        <w:rPr>
          <w:rFonts w:ascii="Times New Roman" w:hAnsi="Times New Roman" w:cs="Times New Roman"/>
          <w:sz w:val="24"/>
        </w:rPr>
        <w:t>Umiejętność</w:t>
      </w:r>
      <w:r w:rsidR="005C6CC1" w:rsidRPr="002C66ED">
        <w:rPr>
          <w:rFonts w:ascii="Times New Roman" w:hAnsi="Times New Roman" w:cs="Times New Roman"/>
          <w:sz w:val="24"/>
        </w:rPr>
        <w:t xml:space="preserve"> </w:t>
      </w:r>
      <w:r w:rsidR="007434D7" w:rsidRPr="002C66ED">
        <w:rPr>
          <w:rFonts w:ascii="Times New Roman" w:hAnsi="Times New Roman" w:cs="Times New Roman"/>
          <w:sz w:val="24"/>
        </w:rPr>
        <w:t xml:space="preserve">całościowego </w:t>
      </w:r>
      <w:r w:rsidR="0051427C" w:rsidRPr="002C66ED">
        <w:rPr>
          <w:rFonts w:ascii="Times New Roman" w:hAnsi="Times New Roman" w:cs="Times New Roman"/>
          <w:sz w:val="24"/>
        </w:rPr>
        <w:t>opracowania książki ze szczególnym  uwzględnieniem wizualizacji treści w formie ilustracji.</w:t>
      </w:r>
      <w:r w:rsidR="004A2CE0" w:rsidRPr="002C66ED">
        <w:rPr>
          <w:rFonts w:ascii="Times New Roman" w:hAnsi="Times New Roman" w:cs="Times New Roman"/>
          <w:sz w:val="24"/>
        </w:rPr>
        <w:t xml:space="preserve"> </w:t>
      </w:r>
      <w:r w:rsidR="00DC02EF" w:rsidRPr="002C66ED">
        <w:rPr>
          <w:rFonts w:ascii="Times New Roman" w:hAnsi="Times New Roman" w:cs="Times New Roman"/>
          <w:sz w:val="24"/>
        </w:rPr>
        <w:t xml:space="preserve">Swobodne posługiwanie się warsztatem plastycznym </w:t>
      </w:r>
      <w:r w:rsidR="00BB0E59">
        <w:rPr>
          <w:rFonts w:ascii="Times New Roman" w:hAnsi="Times New Roman" w:cs="Times New Roman"/>
          <w:sz w:val="24"/>
        </w:rPr>
        <w:t>w</w:t>
      </w:r>
      <w:r w:rsidR="00DC02EF" w:rsidRPr="002C66ED">
        <w:rPr>
          <w:rFonts w:ascii="Times New Roman" w:hAnsi="Times New Roman" w:cs="Times New Roman"/>
          <w:sz w:val="24"/>
        </w:rPr>
        <w:t xml:space="preserve"> </w:t>
      </w:r>
      <w:r w:rsidR="00BB0E59">
        <w:rPr>
          <w:rFonts w:ascii="Times New Roman" w:hAnsi="Times New Roman" w:cs="Times New Roman"/>
          <w:sz w:val="24"/>
        </w:rPr>
        <w:t>budowaniu</w:t>
      </w:r>
      <w:r w:rsidR="00DC02EF" w:rsidRPr="002C66ED">
        <w:rPr>
          <w:rFonts w:ascii="Times New Roman" w:hAnsi="Times New Roman" w:cs="Times New Roman"/>
          <w:sz w:val="24"/>
        </w:rPr>
        <w:t xml:space="preserve"> narracyjnego komunikatu wizualnego lub tekstowo-wizualnego.</w:t>
      </w:r>
    </w:p>
    <w:p w14:paraId="501E41D1" w14:textId="77777777"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14:paraId="33CFCBC3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45C8D3B4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446E6E64" w14:textId="0F1A9C2D"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</w:t>
      </w:r>
      <w:r w:rsidR="00B6586D">
        <w:rPr>
          <w:rFonts w:ascii="Times New Roman" w:hAnsi="Times New Roman" w:cs="Times New Roman"/>
          <w:color w:val="auto"/>
          <w:sz w:val="24"/>
          <w:szCs w:val="24"/>
        </w:rPr>
        <w:t>ami graficznymi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iternictw</w:t>
      </w:r>
      <w:r w:rsidR="00B6586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i typografia.</w:t>
      </w:r>
      <w:r w:rsidR="00314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Znajomość historii książki,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ilustracji i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o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14:paraId="5B8DCF8A" w14:textId="77777777"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14:paraId="6A5FB979" w14:textId="77777777"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755B36B6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39D2194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E990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267C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2F7A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D05D86" w:rsidRPr="00BB0E59" w14:paraId="583C3EE7" w14:textId="77777777" w:rsidTr="00B0611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E7AD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AFBE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Zna ogół problemów związanych z zagadnieniami  projektowymi oraz wykazuje się znajomością współczesnych dokonań z obszaru grafiki projektowej</w:t>
            </w:r>
            <w:r>
              <w:rPr>
                <w:rFonts w:ascii="Times New Roman" w:hAnsi="Times New Roman" w:cs="Times New Roman"/>
                <w:sz w:val="24"/>
              </w:rPr>
              <w:t>, ilustracji, komiksu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9D70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_WG</w:t>
            </w:r>
            <w:r w:rsidR="00B6586D" w:rsidRPr="009422CA">
              <w:rPr>
                <w:rFonts w:ascii="Times New Roman" w:hAnsi="Times New Roman" w:cs="Times New Roman"/>
              </w:rPr>
              <w:t xml:space="preserve">- </w:t>
            </w:r>
          </w:p>
          <w:p w14:paraId="22B6C1F9" w14:textId="5523F7F7" w:rsidR="00D05D86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W01</w:t>
            </w:r>
          </w:p>
        </w:tc>
      </w:tr>
      <w:tr w:rsidR="00D05D86" w:rsidRPr="00BB0E59" w14:paraId="335BDE6B" w14:textId="77777777" w:rsidTr="00B0611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0EC5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FCB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Zna specyfikę i możliwości komputerowych programów graficznych i wie, które z nich nadają się do realizacji </w:t>
            </w:r>
            <w:r>
              <w:rPr>
                <w:rFonts w:ascii="Times New Roman" w:hAnsi="Times New Roman" w:cs="Times New Roman"/>
                <w:sz w:val="24"/>
              </w:rPr>
              <w:t>komunikatu w formie ilustracji do określonego dzieła literackiego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8C85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_WG</w:t>
            </w:r>
            <w:r w:rsidR="00B6586D" w:rsidRPr="009422CA">
              <w:rPr>
                <w:rFonts w:ascii="Times New Roman" w:hAnsi="Times New Roman" w:cs="Times New Roman"/>
              </w:rPr>
              <w:t>-</w:t>
            </w:r>
          </w:p>
          <w:p w14:paraId="0334BE12" w14:textId="77777777" w:rsidR="009422CA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 xml:space="preserve"> K_W07</w:t>
            </w:r>
            <w:r w:rsidR="009422CA" w:rsidRPr="009422CA">
              <w:rPr>
                <w:rFonts w:ascii="Times New Roman" w:hAnsi="Times New Roman" w:cs="Times New Roman"/>
              </w:rPr>
              <w:t>-</w:t>
            </w:r>
          </w:p>
          <w:p w14:paraId="094EE961" w14:textId="00777E4B" w:rsidR="00D05D86" w:rsidRPr="009422CA" w:rsidRDefault="009422CA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KW10</w:t>
            </w:r>
          </w:p>
        </w:tc>
      </w:tr>
      <w:tr w:rsidR="00D05D86" w:rsidRPr="00BB0E59" w14:paraId="47B2BC5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80D7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AD5F" w14:textId="77777777" w:rsidR="00D05D86" w:rsidRDefault="00D05D86" w:rsidP="00D05D86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domie posługuje</w:t>
            </w:r>
            <w:r w:rsidRPr="00BB0E59">
              <w:rPr>
                <w:rFonts w:ascii="Times New Roman" w:hAnsi="Times New Roman" w:cs="Times New Roman"/>
                <w:sz w:val="24"/>
              </w:rPr>
              <w:t xml:space="preserve"> się narzędziami z obszaru warsztatu</w:t>
            </w:r>
          </w:p>
          <w:p w14:paraId="2C06D341" w14:textId="77777777" w:rsidR="00D05D86" w:rsidRDefault="00D05D86" w:rsidP="00D05D86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projektowego i artystycznego przy realizacji zadań z przedmiotu </w:t>
            </w:r>
          </w:p>
          <w:p w14:paraId="1CE331DE" w14:textId="77777777" w:rsidR="00D05D86" w:rsidRPr="00BB0E59" w:rsidRDefault="00D05D86" w:rsidP="00D05D86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ustracja i realizuje zadanie bazując na własnych oryginalnych pomysłach do wskazanego utworu, dzieła literackiego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090D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_UW</w:t>
            </w:r>
            <w:r w:rsidR="00B6586D" w:rsidRPr="009422CA">
              <w:rPr>
                <w:rFonts w:ascii="Times New Roman" w:hAnsi="Times New Roman" w:cs="Times New Roman"/>
              </w:rPr>
              <w:t>-</w:t>
            </w:r>
          </w:p>
          <w:p w14:paraId="52FCCF8A" w14:textId="2FD1AEAE" w:rsidR="00D05D86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U02</w:t>
            </w:r>
          </w:p>
        </w:tc>
      </w:tr>
      <w:tr w:rsidR="00D05D86" w:rsidRPr="00BB0E59" w14:paraId="3D6847A0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71CD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A169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 umiejętności</w:t>
            </w:r>
            <w:r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ykorzystania różnych technicznych możliwości (fotografia) i rozwiązań artystycznych z pokrewnych specjalności oraz wyobraźni, intuicji w celu realizacji mocnego przekazu wizual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4E96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</w:t>
            </w:r>
            <w:r w:rsidRPr="009422CA">
              <w:rPr>
                <w:rFonts w:ascii="Times New Roman" w:hAnsi="Times New Roman" w:cs="Times New Roman"/>
              </w:rPr>
              <w:softHyphen/>
              <w:t>_UW</w:t>
            </w:r>
            <w:r w:rsidR="00B6586D" w:rsidRPr="009422CA">
              <w:rPr>
                <w:rFonts w:ascii="Times New Roman" w:hAnsi="Times New Roman" w:cs="Times New Roman"/>
              </w:rPr>
              <w:t>-</w:t>
            </w:r>
          </w:p>
          <w:p w14:paraId="61560E1D" w14:textId="2A10C9B1" w:rsidR="00D05D86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U07</w:t>
            </w:r>
          </w:p>
        </w:tc>
      </w:tr>
      <w:tr w:rsidR="00D05D86" w:rsidRPr="00BB0E59" w14:paraId="094ED8D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9DD7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1D58" w14:textId="77777777" w:rsidR="00D05D86" w:rsidRDefault="00D05D86" w:rsidP="00D05D86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niezbędna wiedzę, warsztatowe możliwości do podjęcia </w:t>
            </w:r>
          </w:p>
          <w:p w14:paraId="07E68374" w14:textId="77777777" w:rsidR="00D05D86" w:rsidRPr="00BB0E59" w:rsidRDefault="00D05D86" w:rsidP="00D05D86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dań z zakresu ilustracja i grafika narracyjna. Potrafi pozyskiwać informacje z wielu </w:t>
            </w:r>
            <w:r>
              <w:rPr>
                <w:rFonts w:cs="Calibri"/>
                <w:sz w:val="24"/>
              </w:rPr>
              <w:t>ź</w:t>
            </w:r>
            <w:r>
              <w:rPr>
                <w:rFonts w:ascii="Times New Roman" w:hAnsi="Times New Roman" w:cs="Times New Roman"/>
                <w:sz w:val="24"/>
              </w:rPr>
              <w:t>ródeł i potrafi je wykorzystać w artystycznym przekaz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0A66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</w:t>
            </w:r>
            <w:r w:rsidRPr="009422CA">
              <w:rPr>
                <w:rFonts w:ascii="Times New Roman" w:hAnsi="Times New Roman" w:cs="Times New Roman"/>
              </w:rPr>
              <w:softHyphen/>
              <w:t>_</w:t>
            </w:r>
            <w:r w:rsidR="00B6586D" w:rsidRPr="009422CA">
              <w:rPr>
                <w:rFonts w:ascii="Times New Roman" w:hAnsi="Times New Roman" w:cs="Times New Roman"/>
              </w:rPr>
              <w:t>UU-</w:t>
            </w:r>
          </w:p>
          <w:p w14:paraId="314D9B62" w14:textId="70D2CC6B" w:rsidR="00D05D86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K01</w:t>
            </w:r>
          </w:p>
        </w:tc>
      </w:tr>
      <w:tr w:rsidR="00D05D86" w:rsidRPr="00BB0E59" w14:paraId="728CAECB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9814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C0D" w14:textId="77777777" w:rsidR="00D05D86" w:rsidRPr="00BB0E59" w:rsidRDefault="00D05D86" w:rsidP="00D05D8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5306" w14:textId="77777777" w:rsidR="00B6586D" w:rsidRPr="009422CA" w:rsidRDefault="00D05D86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22CA">
              <w:rPr>
                <w:rFonts w:ascii="Times New Roman" w:hAnsi="Times New Roman" w:cs="Times New Roman"/>
              </w:rPr>
              <w:t>P7S</w:t>
            </w:r>
            <w:r w:rsidRPr="009422CA">
              <w:rPr>
                <w:rFonts w:ascii="Times New Roman" w:hAnsi="Times New Roman" w:cs="Times New Roman"/>
              </w:rPr>
              <w:softHyphen/>
              <w:t>_</w:t>
            </w:r>
            <w:r w:rsidR="00B6586D" w:rsidRPr="009422CA">
              <w:rPr>
                <w:rFonts w:ascii="Times New Roman" w:hAnsi="Times New Roman" w:cs="Times New Roman"/>
              </w:rPr>
              <w:t>UU-</w:t>
            </w:r>
          </w:p>
          <w:p w14:paraId="5F704ED2" w14:textId="46CF0756" w:rsidR="00D05D86" w:rsidRPr="009422CA" w:rsidRDefault="00B6586D" w:rsidP="00D05D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422CA">
              <w:rPr>
                <w:rFonts w:ascii="Times New Roman" w:hAnsi="Times New Roman" w:cs="Times New Roman"/>
              </w:rPr>
              <w:t>K_K02</w:t>
            </w:r>
          </w:p>
        </w:tc>
      </w:tr>
    </w:tbl>
    <w:p w14:paraId="1A1AA027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A7EBC22" w14:textId="77777777"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</w:p>
    <w:p w14:paraId="3B040E2A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25A0225F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0B536A6F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1A26E896" w14:textId="77777777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7FBA6AB6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882C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FD58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C807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14:paraId="2EB7B66A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D4D5" w14:textId="77777777"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CE03" w14:textId="77777777"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14:paraId="64F532BD" w14:textId="77777777" w:rsidR="009E2C57" w:rsidRPr="00BB0E59" w:rsidRDefault="00BB0E59" w:rsidP="00BB0E5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B0E59">
              <w:rPr>
                <w:rFonts w:ascii="Times New Roman" w:hAnsi="Times New Roman" w:cs="Times New Roman"/>
                <w:sz w:val="24"/>
              </w:rPr>
              <w:t>olska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9C7494">
              <w:rPr>
                <w:rFonts w:ascii="Times New Roman" w:hAnsi="Times New Roman" w:cs="Times New Roman"/>
                <w:sz w:val="24"/>
              </w:rPr>
              <w:t>lustracj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współcześni ilustrator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5AFF" w14:textId="77777777"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A2CE0" w:rsidRPr="00BB0E59" w14:paraId="631D4D4A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C8D0" w14:textId="77777777"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844" w14:textId="77777777" w:rsidR="00BB0E59" w:rsidRPr="00BB0E59" w:rsidRDefault="00BB0E59" w:rsidP="00BB0E5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OP UP BOOKS</w:t>
            </w:r>
          </w:p>
          <w:p w14:paraId="3F42E757" w14:textId="77777777" w:rsidR="00BB0E59" w:rsidRPr="00BB0E59" w:rsidRDefault="00BB0E59" w:rsidP="00BB0E59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opracowania ilustracji w formie pop </w:t>
            </w:r>
            <w:proofErr w:type="spellStart"/>
            <w:r w:rsidRPr="00BB0E59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BB0E59">
              <w:rPr>
                <w:rFonts w:ascii="Times New Roman" w:hAnsi="Times New Roman" w:cs="Times New Roman"/>
                <w:sz w:val="24"/>
              </w:rPr>
              <w:t xml:space="preserve"> do wyznaczonego tematu.</w:t>
            </w:r>
          </w:p>
          <w:p w14:paraId="04B1B7E5" w14:textId="77777777" w:rsidR="004A2CE0" w:rsidRPr="00BB0E59" w:rsidRDefault="00BB0E59" w:rsidP="00BB0E5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fotografia, ilustracja, komputer jako dopełnienie i wzbogacanie języka wypowiedz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8404" w14:textId="77777777"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A2CE0" w:rsidRPr="00BB0E59" w14:paraId="51D60E31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06CB" w14:textId="77777777"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7DB3" w14:textId="77777777" w:rsidR="00492C76" w:rsidRPr="00BB0E59" w:rsidRDefault="00492C76" w:rsidP="00A0672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14:paraId="6CD321DA" w14:textId="77777777" w:rsidR="004A2CE0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narzędzie swobodnej </w:t>
            </w:r>
            <w:hyperlink r:id="rId9" w:tooltip="Ekspresja (psychologia)" w:history="1">
              <w:r w:rsidRPr="00BB0E59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ekspresji</w:t>
              </w:r>
            </w:hyperlink>
            <w:r w:rsidRPr="00BB0E59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AC6A2B3" w14:textId="77777777"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książka jak dzieło sztuki.</w:t>
            </w:r>
          </w:p>
          <w:p w14:paraId="315CACA2" w14:textId="77777777"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„trzeci wymiar książki” </w:t>
            </w:r>
          </w:p>
          <w:p w14:paraId="4B578337" w14:textId="77777777"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ingerencja w formę</w:t>
            </w:r>
            <w:r w:rsidR="00B76EAD"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.</w:t>
            </w:r>
          </w:p>
          <w:p w14:paraId="7751AFF1" w14:textId="77777777"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książka dzieło, książka jako obie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9E06" w14:textId="77777777"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A19CD" w:rsidRPr="00BB0E59" w14:paraId="13A4A81B" w14:textId="77777777" w:rsidTr="00D425A1"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E255" w14:textId="77777777" w:rsidR="00BA19CD" w:rsidRDefault="00BA19CD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F59" w:rsidRPr="00BB0E59" w14:paraId="36634138" w14:textId="77777777" w:rsidTr="00BA19CD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489E" w14:textId="77777777"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8E92" w14:textId="77777777"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14:paraId="38440945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D471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B763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1D9F" w14:textId="77777777"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14:paraId="22378135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71DD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E968" w14:textId="77777777" w:rsidR="009C7494" w:rsidRPr="00BB0E59" w:rsidRDefault="009C7494" w:rsidP="009C7494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bCs/>
                <w:caps/>
                <w:sz w:val="24"/>
              </w:rPr>
              <w:t>Ilustracje do wybranego do tekstu</w:t>
            </w:r>
          </w:p>
          <w:p w14:paraId="2976DE26" w14:textId="77777777" w:rsidR="009C7494" w:rsidRPr="00BB0E59" w:rsidRDefault="009C7494" w:rsidP="009C749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Ilustracja jako jeden z elementów tworzących harmonijną całość plastyczną dzieła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2775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14:paraId="7F77E9F8" w14:textId="77777777" w:rsidTr="00BA19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F97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7CAF" w14:textId="77777777" w:rsidR="009C7494" w:rsidRPr="00BB0E59" w:rsidRDefault="009C7494" w:rsidP="009C749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OMIKS</w:t>
            </w:r>
          </w:p>
          <w:p w14:paraId="70ECFD78" w14:textId="77777777"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opracowanie fabuły i części graficznej.</w:t>
            </w:r>
          </w:p>
          <w:p w14:paraId="4EC4D1C4" w14:textId="77777777"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sekwencyjność.</w:t>
            </w:r>
          </w:p>
          <w:p w14:paraId="6FB018B4" w14:textId="77777777"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graficzny układ kadrów na plans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9CB0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C7494" w:rsidRPr="00BB0E59" w14:paraId="6EC47B95" w14:textId="77777777" w:rsidTr="00BA19CD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CDB9" w14:textId="77777777"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0B25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02C5E79D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7D531579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14:paraId="0EBE9C03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BFF0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4A34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14:paraId="5DEE3313" w14:textId="77777777" w:rsidTr="00F00C3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3E0F4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BD85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858BA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C75C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14EC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8F5B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65EE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4D6E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14:paraId="68F284AF" w14:textId="77777777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4FFF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B94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029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D8A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812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64E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9A1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D8E5" w14:textId="77777777" w:rsidR="009C7494" w:rsidRPr="008E2A82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="009C7494"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7494" w:rsidRPr="000253AC" w14:paraId="5F46C1A6" w14:textId="77777777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0FF5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F07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8A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E7C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EA7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353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46F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20D1" w14:textId="77777777"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9C7494" w:rsidRPr="000253AC" w14:paraId="0C2F5F34" w14:textId="77777777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E156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668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0B0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F2E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411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D98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2FD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1BFB" w14:textId="77777777"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14:paraId="21C02181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FA67" w14:textId="77777777"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F0D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8DD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8F9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12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F2B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BC0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85D0" w14:textId="77777777"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14:paraId="6AD8C554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1A64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67F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347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74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126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3B4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292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45EF" w14:textId="77777777"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14:paraId="0FFE9CF0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09C0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C35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FFF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DAF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908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272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6E5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C66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35D76127" w14:textId="77777777"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2B6F753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14:paraId="73363D25" w14:textId="77777777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030B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994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53F11054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9F4B" w14:textId="77777777"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B49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55B78" w:rsidRPr="000253AC" w14:paraId="0FF08C99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4BD1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80F2" w14:textId="77777777"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5B78" w:rsidRPr="000253AC" w14:paraId="3FEE59F0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8467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lastRenderedPageBreak/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2D72" w14:textId="77777777"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14:paraId="35FD18C4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9ABE31B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62345CB9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DD5FDDA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65784319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2319E598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0B0B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9397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4737FE9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B49D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ADF2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3A6BBAA9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EE35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35EE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128EC15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BF0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92DB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082646D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E72B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0C94" w14:textId="77777777"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3F7834A4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1885A90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0F01AEE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7C3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EF8D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45606D9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349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14EB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1F580043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0E0EC0BE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38487F0F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E78D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423404B5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709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D2CB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5CD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A7A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968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5C14A1A1" w14:textId="77777777" w:rsidTr="00F00C36">
        <w:trPr>
          <w:trHeight w:val="24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2223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210D81B1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1E352923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E247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 i grafiki narracyj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B156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ą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komiksem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ilustracji, budowaniu narracji rysunkowej.</w:t>
            </w:r>
          </w:p>
          <w:p w14:paraId="290FE751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D54E" w14:textId="77777777" w:rsidR="00F80DC6" w:rsidRPr="00E04D1E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związanych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z ilustracj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dobrym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posiada niezbędną wiedzę do podjęcia </w:t>
            </w:r>
            <w:r w:rsidR="00B511E1" w:rsidRPr="00B511E1">
              <w:rPr>
                <w:rFonts w:ascii="Times New Roman" w:hAnsi="Times New Roman" w:cs="Times New Roman"/>
                <w:sz w:val="16"/>
                <w:szCs w:val="16"/>
              </w:rPr>
              <w:t>zadań z zakresu ilustracja i grafika narracyjna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0B17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, zasad budowy przekazu rysunkowego w formie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zdarzeń w określonym porząd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77EC" w14:textId="77777777" w:rsidR="00F80DC6" w:rsidRPr="00E04D1E" w:rsidRDefault="00F80DC6" w:rsidP="00F1708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ie aspekty związane z związane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 ilustracją, komiksem, sztuk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Posiada wiedzę i bezbłędnie rozumie zasady obowiązujące przy tworzeniu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ilustracji 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>książkowej, dla dzieci, d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określonego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 xml:space="preserve"> tekstu.</w:t>
            </w:r>
            <w:r w:rsidR="00F17083" w:rsidRPr="00F17083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F80DC6" w:rsidRPr="000253AC" w14:paraId="2A5E764D" w14:textId="77777777" w:rsidTr="00F00C36">
        <w:trPr>
          <w:trHeight w:val="438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71EF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19E4AC80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74BA79B2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30DBA1A5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F3B5" w14:textId="77777777"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14:paraId="28964C8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1E47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7009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DE29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A96D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9E9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w zakresie ilustracji i grafiki narracyjn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Posiada przygotowanie warsztatowe i umiejętności samodzielnego realizowania projektów na poziomie zadowalającym.</w:t>
            </w:r>
          </w:p>
          <w:p w14:paraId="68A2B58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28D4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14:paraId="3DFA219C" w14:textId="77777777"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 posługując się zd</w:t>
            </w:r>
            <w:r w:rsidR="009434C9">
              <w:rPr>
                <w:rFonts w:ascii="Times New Roman" w:hAnsi="Times New Roman" w:cs="Times New Roman"/>
                <w:sz w:val="16"/>
                <w:szCs w:val="16"/>
              </w:rPr>
              <w:t>obytą wiedzą i umiejętnościam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3A4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 malarskiego,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rysunkow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tak aby realizacja projektu w sposób  twórczy i kreatywny rozwiązywała zadane problemy.</w:t>
            </w:r>
          </w:p>
          <w:p w14:paraId="4B10C97A" w14:textId="77777777"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właściwy dobór środków artystycznych do wyrażenia własnej artystycznej wizji. Poszukuje nieszablonowych rozwiązań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korzystając z różnorodnych narzędzi warsz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27AF" w14:textId="77777777" w:rsidR="00B511E1" w:rsidRPr="00187168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. Wykazał się umiejętnością w st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opniu zaawansowanym posługiwania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ię narzędziami warsztatu artystycznego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w celu realizacji zadań do 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kreślonego utworu literackiego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iada umiejętność znalezienia adekwatnej wypowiedz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artystycznej (ilustracja)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proponowanego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tekstu. </w:t>
            </w:r>
          </w:p>
          <w:p w14:paraId="601540A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al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ory artystyczne, kreatywność, to  kluczowe cechy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acji projektowej. </w:t>
            </w:r>
          </w:p>
        </w:tc>
      </w:tr>
      <w:tr w:rsidR="00F80DC6" w:rsidRPr="000253AC" w14:paraId="5C8CF07F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38D3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1BA9A9C2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56E2264E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6C55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powinien być świadomy  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53C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45C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630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B4B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14:paraId="25F31E31" w14:textId="77777777" w:rsidR="004A2CE0" w:rsidRDefault="004A2CE0" w:rsidP="004A2CE0">
      <w:pPr>
        <w:shd w:val="clear" w:color="auto" w:fill="FFFFFF"/>
        <w:jc w:val="both"/>
      </w:pPr>
    </w:p>
    <w:p w14:paraId="7ADA0BDF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1A06748F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23FE2" w14:textId="77777777" w:rsidR="00F80DC6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Banach, O ilustracji, Kraków: Wydawnictwo M. Kot, 1950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4981D7" w14:textId="77777777" w:rsidR="00CB20B0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Słońska, Psychologiczne problemy ilustracji dla dzieci, Warszawa: Wydawnictwo Naukowe, 1977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AD8FBA" w14:textId="77777777" w:rsidR="00B6008F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Czasopisma: A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ncencjus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-Patyna, U źródeł światowych sukcesów Polskiej Sz</w:t>
      </w:r>
      <w:r w:rsidR="00CB20B0">
        <w:rPr>
          <w:rFonts w:ascii="Times New Roman" w:hAnsi="Times New Roman" w:cs="Times New Roman"/>
          <w:sz w:val="22"/>
          <w:szCs w:val="22"/>
        </w:rPr>
        <w:t>koły Ilustracji, „Quarto”, 2009 r.</w:t>
      </w:r>
    </w:p>
    <w:p w14:paraId="10E8EFD7" w14:textId="77777777" w:rsidR="007473B0" w:rsidRPr="00CB20B0" w:rsidRDefault="007473B0" w:rsidP="00CB20B0">
      <w:pPr>
        <w:pStyle w:val="Standard"/>
        <w:numPr>
          <w:ilvl w:val="0"/>
          <w:numId w:val="17"/>
        </w:numPr>
        <w:tabs>
          <w:tab w:val="left" w:pos="142"/>
        </w:tabs>
        <w:ind w:left="567" w:hanging="720"/>
        <w:jc w:val="both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k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Warszawa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Artystyczn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lmowe</w:t>
      </w:r>
      <w:proofErr w:type="spellEnd"/>
    </w:p>
    <w:p w14:paraId="38F4860A" w14:textId="77777777" w:rsidR="00CB20B0" w:rsidRPr="00F17083" w:rsidRDefault="00B6008F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r w:rsidR="007473B0" w:rsidRPr="00CB20B0">
        <w:rPr>
          <w:rFonts w:ascii="Times New Roman" w:hAnsi="Times New Roman" w:cs="Times New Roman"/>
          <w:sz w:val="22"/>
          <w:szCs w:val="22"/>
        </w:rPr>
        <w:t>P</w:t>
      </w:r>
      <w:r w:rsidRPr="00CB20B0">
        <w:rPr>
          <w:rFonts w:ascii="Times New Roman" w:hAnsi="Times New Roman" w:cs="Times New Roman"/>
          <w:sz w:val="22"/>
          <w:szCs w:val="22"/>
        </w:rPr>
        <w:t xml:space="preserve">rzem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ębow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/ Jac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(red.), 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e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bór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najważniejszych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ekst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izaj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awnictw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Krater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rak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2011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7C6F8F0" w14:textId="77777777" w:rsidR="00F17083" w:rsidRPr="00F17083" w:rsidRDefault="00F17083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</w:p>
    <w:p w14:paraId="4748D7B8" w14:textId="77777777"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50888117" w14:textId="77777777" w:rsidR="00C719C4" w:rsidRPr="00CB20B0" w:rsidRDefault="00C92ED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St</w:t>
      </w:r>
      <w:r w:rsidR="008E2ED9" w:rsidRPr="00CB20B0">
        <w:rPr>
          <w:rFonts w:ascii="Times New Roman" w:hAnsi="Times New Roman" w:cs="Times New Roman"/>
          <w:sz w:val="22"/>
          <w:szCs w:val="22"/>
        </w:rPr>
        <w:t>r</w:t>
      </w:r>
      <w:r w:rsidR="006A255A" w:rsidRPr="00CB20B0">
        <w:rPr>
          <w:rFonts w:ascii="Times New Roman" w:hAnsi="Times New Roman" w:cs="Times New Roman"/>
          <w:sz w:val="22"/>
          <w:szCs w:val="22"/>
        </w:rPr>
        <w:t>ony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internetow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: A.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Lipiń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r w:rsidR="006A255A" w:rsidRPr="00CB20B0">
        <w:rPr>
          <w:rFonts w:ascii="Times New Roman" w:hAnsi="Times New Roman" w:cs="Times New Roman"/>
          <w:sz w:val="22"/>
          <w:szCs w:val="22"/>
        </w:rPr>
        <w:t>Museum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ej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Bibliotekar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ubu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, 2009</w:t>
      </w:r>
      <w:r w:rsidR="00CB20B0">
        <w:rPr>
          <w:rFonts w:ascii="Times New Roman" w:hAnsi="Times New Roman" w:cs="Times New Roman"/>
          <w:sz w:val="22"/>
          <w:szCs w:val="22"/>
        </w:rPr>
        <w:t xml:space="preserve"> r</w:t>
      </w:r>
      <w:r w:rsidR="006A255A" w:rsidRPr="00CB20B0">
        <w:rPr>
          <w:rFonts w:ascii="Times New Roman" w:hAnsi="Times New Roman" w:cs="Times New Roman"/>
          <w:sz w:val="22"/>
          <w:szCs w:val="22"/>
        </w:rPr>
        <w:t>.</w:t>
      </w:r>
      <w:r w:rsidR="00C719C4" w:rsidRPr="00CB20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14:paraId="1FCD21A1" w14:textId="77777777" w:rsidR="007473B0" w:rsidRPr="00CB20B0" w:rsidRDefault="00C719C4" w:rsidP="00CB20B0">
      <w:pPr>
        <w:pStyle w:val="Standard"/>
        <w:numPr>
          <w:ilvl w:val="0"/>
          <w:numId w:val="17"/>
        </w:numPr>
        <w:spacing w:before="60"/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„PG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c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J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M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ard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2010 </w:t>
      </w:r>
      <w:r w:rsidR="00CB20B0">
        <w:rPr>
          <w:rFonts w:ascii="Times New Roman" w:hAnsi="Times New Roman" w:cs="Times New Roman"/>
          <w:sz w:val="22"/>
          <w:szCs w:val="22"/>
        </w:rPr>
        <w:t>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4311652" w14:textId="77777777"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1A324A9E" w14:textId="77777777"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16654892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14:paraId="12E75C24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D338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2FBCDE71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5962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F79D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33B58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7BBA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89D3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F17083" w:rsidRPr="000253AC" w14:paraId="1F39B07F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878D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0815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01FE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4A8F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2F43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D29D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14:paraId="77822943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BB5A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1C8D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112F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1F41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B8A9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0024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14:paraId="7D3DE7CF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D46B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2E80F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6377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81CD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90CE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07ED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14:paraId="05617A28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F2CD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96D06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751E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D5FD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3FCC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5CBC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14:paraId="6C80EE40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0C8D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43A7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53FB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96D5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2A45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5814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14:paraId="38C0AFB1" w14:textId="77777777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F82D" w14:textId="77777777"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919E" w14:textId="77777777"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7E0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8F2C" w14:textId="77777777"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59CE" w14:textId="77777777" w:rsidR="00F17083" w:rsidRPr="000253AC" w:rsidRDefault="007A03CA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3756" w14:textId="77777777"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14:paraId="5320DDC9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2EE9429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57E86E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254D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D184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1C38B84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00F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1ABF" w14:textId="79678B52" w:rsidR="00877ADA" w:rsidRPr="00877ADA" w:rsidRDefault="00BA19C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B47BF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1</w:t>
            </w:r>
          </w:p>
        </w:tc>
      </w:tr>
      <w:tr w:rsidR="00877ADA" w:rsidRPr="000253AC" w14:paraId="312819D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239A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C9C3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A84B7E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9C2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9953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72BA7CB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0B7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3D61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1A43E5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677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8111" w14:textId="02E2F768" w:rsidR="00877ADA" w:rsidRPr="00877ADA" w:rsidRDefault="00BA19C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228E3E1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8A2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79CB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14:paraId="0D5E4A1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7816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BB82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14:paraId="2C0DE83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0780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A27B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5AC169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E4F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D2A7" w14:textId="71F55C96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8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1944C21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613C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1516" w14:textId="79907C42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0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3</w:t>
            </w:r>
          </w:p>
        </w:tc>
      </w:tr>
      <w:tr w:rsidR="00877ADA" w:rsidRPr="000253AC" w14:paraId="1DA2C92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933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(semestralny przegląd 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DC00" w14:textId="79C12BE3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4A3DD9B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1517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D0E0" w14:textId="5C190BE4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</w:p>
        </w:tc>
      </w:tr>
      <w:tr w:rsidR="00877ADA" w:rsidRPr="000253AC" w14:paraId="448979A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5876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570C80EE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110A" w14:textId="3EAB9CB6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 w:rsidR="00BA19C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6BACD14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17BE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BB93" w14:textId="23E214A5" w:rsidR="00877ADA" w:rsidRPr="00877ADA" w:rsidRDefault="00B47BF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2 pkt. ECTS</w:t>
            </w:r>
          </w:p>
        </w:tc>
      </w:tr>
      <w:tr w:rsidR="00877ADA" w:rsidRPr="000253AC" w14:paraId="2C841FA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EA6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9E07" w14:textId="7A3B3EAB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B47BF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 w:rsidR="00B47BF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</w:t>
            </w:r>
          </w:p>
        </w:tc>
      </w:tr>
      <w:tr w:rsidR="00877ADA" w:rsidRPr="000253AC" w14:paraId="6C3E4076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0A7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EF18" w14:textId="03C68895" w:rsidR="00877ADA" w:rsidRPr="00877ADA" w:rsidRDefault="009422C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2 pkt. ECTS</w:t>
            </w:r>
          </w:p>
        </w:tc>
      </w:tr>
    </w:tbl>
    <w:p w14:paraId="2B3BD96B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2109CB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4259C15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85B402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FB8392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4975A77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1A59A2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918A16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0F53D06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2B32B6AB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F00C36"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5ACC" w14:textId="77777777" w:rsidR="00FF295E" w:rsidRDefault="00FF295E">
      <w:r>
        <w:separator/>
      </w:r>
    </w:p>
  </w:endnote>
  <w:endnote w:type="continuationSeparator" w:id="0">
    <w:p w14:paraId="6D71B456" w14:textId="77777777" w:rsidR="00FF295E" w:rsidRDefault="00FF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1ADF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4A740" w14:textId="77777777" w:rsidR="00FF295E" w:rsidRDefault="00FF295E">
      <w:r>
        <w:separator/>
      </w:r>
    </w:p>
  </w:footnote>
  <w:footnote w:type="continuationSeparator" w:id="0">
    <w:p w14:paraId="36D7C92D" w14:textId="77777777" w:rsidR="00FF295E" w:rsidRDefault="00FF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25"/>
  </w:num>
  <w:num w:numId="24">
    <w:abstractNumId w:val="17"/>
  </w:num>
  <w:num w:numId="25">
    <w:abstractNumId w:val="1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59B"/>
    <w:rsid w:val="000468C5"/>
    <w:rsid w:val="000557BE"/>
    <w:rsid w:val="00055B43"/>
    <w:rsid w:val="00060850"/>
    <w:rsid w:val="00075531"/>
    <w:rsid w:val="000774D4"/>
    <w:rsid w:val="0008025E"/>
    <w:rsid w:val="00086D1F"/>
    <w:rsid w:val="000A7451"/>
    <w:rsid w:val="00110CF5"/>
    <w:rsid w:val="00120FA8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7AF0"/>
    <w:rsid w:val="005103F9"/>
    <w:rsid w:val="0051427C"/>
    <w:rsid w:val="00522D8D"/>
    <w:rsid w:val="005444D5"/>
    <w:rsid w:val="005A27A2"/>
    <w:rsid w:val="005A79B0"/>
    <w:rsid w:val="005C1A87"/>
    <w:rsid w:val="005C2BAF"/>
    <w:rsid w:val="005C6CC1"/>
    <w:rsid w:val="005D7A6C"/>
    <w:rsid w:val="005E3F61"/>
    <w:rsid w:val="00616C80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00A0"/>
    <w:rsid w:val="00736C1B"/>
    <w:rsid w:val="007434D7"/>
    <w:rsid w:val="007445CA"/>
    <w:rsid w:val="007473B0"/>
    <w:rsid w:val="007909A6"/>
    <w:rsid w:val="00794A30"/>
    <w:rsid w:val="007A03CA"/>
    <w:rsid w:val="007A18E3"/>
    <w:rsid w:val="007A74DF"/>
    <w:rsid w:val="007B2813"/>
    <w:rsid w:val="00845464"/>
    <w:rsid w:val="008501BF"/>
    <w:rsid w:val="00862B41"/>
    <w:rsid w:val="00865F9F"/>
    <w:rsid w:val="00866F59"/>
    <w:rsid w:val="00877ADA"/>
    <w:rsid w:val="0088411A"/>
    <w:rsid w:val="008A779B"/>
    <w:rsid w:val="008C3BA2"/>
    <w:rsid w:val="008C5A9D"/>
    <w:rsid w:val="008E119E"/>
    <w:rsid w:val="008E2ED9"/>
    <w:rsid w:val="00900EDD"/>
    <w:rsid w:val="009154A3"/>
    <w:rsid w:val="0093306A"/>
    <w:rsid w:val="009418E3"/>
    <w:rsid w:val="009422CA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2C76"/>
    <w:rsid w:val="00B3337E"/>
    <w:rsid w:val="00B34F10"/>
    <w:rsid w:val="00B47BFA"/>
    <w:rsid w:val="00B511E1"/>
    <w:rsid w:val="00B56E2D"/>
    <w:rsid w:val="00B6008F"/>
    <w:rsid w:val="00B600DF"/>
    <w:rsid w:val="00B64CD2"/>
    <w:rsid w:val="00B6586D"/>
    <w:rsid w:val="00B7026E"/>
    <w:rsid w:val="00B76EAD"/>
    <w:rsid w:val="00B9598C"/>
    <w:rsid w:val="00BA19CD"/>
    <w:rsid w:val="00BB0E59"/>
    <w:rsid w:val="00BE09D9"/>
    <w:rsid w:val="00BE3E60"/>
    <w:rsid w:val="00BE5593"/>
    <w:rsid w:val="00BE71B0"/>
    <w:rsid w:val="00C05D72"/>
    <w:rsid w:val="00C06166"/>
    <w:rsid w:val="00C1246B"/>
    <w:rsid w:val="00C20873"/>
    <w:rsid w:val="00C25B34"/>
    <w:rsid w:val="00C26829"/>
    <w:rsid w:val="00C40EDD"/>
    <w:rsid w:val="00C458C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05D86"/>
    <w:rsid w:val="00D16093"/>
    <w:rsid w:val="00D5757E"/>
    <w:rsid w:val="00D65B86"/>
    <w:rsid w:val="00D6680B"/>
    <w:rsid w:val="00D7790D"/>
    <w:rsid w:val="00DC02EF"/>
    <w:rsid w:val="00DF5C5C"/>
    <w:rsid w:val="00E37985"/>
    <w:rsid w:val="00E41EA9"/>
    <w:rsid w:val="00E428BA"/>
    <w:rsid w:val="00EB1A66"/>
    <w:rsid w:val="00ED284E"/>
    <w:rsid w:val="00EE2698"/>
    <w:rsid w:val="00F00C36"/>
    <w:rsid w:val="00F17083"/>
    <w:rsid w:val="00F23AD7"/>
    <w:rsid w:val="00F54DE7"/>
    <w:rsid w:val="00F71547"/>
    <w:rsid w:val="00F80DC6"/>
    <w:rsid w:val="00F86E27"/>
    <w:rsid w:val="00FA00BE"/>
    <w:rsid w:val="00FA5CC1"/>
    <w:rsid w:val="00FC3A4C"/>
    <w:rsid w:val="00FE3D54"/>
    <w:rsid w:val="00FE6AEC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A5E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Ekspresja_(psychologi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96FB-2A75-4140-B17D-B895841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33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22-07-05T09:46:00Z</dcterms:created>
  <dcterms:modified xsi:type="dcterms:W3CDTF">2022-07-06T12:34:00Z</dcterms:modified>
</cp:coreProperties>
</file>